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3C" w:rsidRPr="005651EA" w:rsidRDefault="00F76657" w:rsidP="00F76657">
      <w:pPr>
        <w:spacing w:after="0" w:line="240" w:lineRule="auto"/>
        <w:jc w:val="center"/>
        <w:rPr>
          <w:sz w:val="20"/>
          <w:szCs w:val="20"/>
        </w:rPr>
      </w:pPr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6E5288DC" wp14:editId="6F594CB7">
            <wp:extent cx="597013" cy="61912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5" cy="6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D7" w:rsidRPr="005651EA" w:rsidRDefault="00945DD7" w:rsidP="00F766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51EA">
        <w:rPr>
          <w:rFonts w:ascii="Arial" w:hAnsi="Arial" w:cs="Arial"/>
          <w:b/>
          <w:sz w:val="20"/>
          <w:szCs w:val="20"/>
        </w:rPr>
        <w:t>Sports &amp; Leisure Services</w:t>
      </w:r>
    </w:p>
    <w:p w:rsidR="00945DD7" w:rsidRPr="005651EA" w:rsidRDefault="000B424B" w:rsidP="00F766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ckie Swimming Pool &amp; Fitness</w:t>
      </w:r>
      <w:r w:rsidR="00F76657" w:rsidRPr="005651EA">
        <w:rPr>
          <w:rFonts w:ascii="Arial" w:hAnsi="Arial" w:cs="Arial"/>
          <w:b/>
          <w:sz w:val="20"/>
          <w:szCs w:val="20"/>
        </w:rPr>
        <w:t xml:space="preserve"> Centre</w:t>
      </w:r>
    </w:p>
    <w:p w:rsidR="00D01C27" w:rsidRPr="00E23B14" w:rsidRDefault="00945DD7" w:rsidP="00E23B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51EA">
        <w:rPr>
          <w:rFonts w:ascii="Arial" w:hAnsi="Arial" w:cs="Arial"/>
          <w:b/>
          <w:sz w:val="20"/>
          <w:szCs w:val="20"/>
        </w:rPr>
        <w:t>Timetable</w:t>
      </w:r>
      <w:r w:rsidR="000D20CD">
        <w:rPr>
          <w:rFonts w:ascii="Arial" w:hAnsi="Arial" w:cs="Arial"/>
          <w:b/>
          <w:sz w:val="20"/>
          <w:szCs w:val="20"/>
        </w:rPr>
        <w:t xml:space="preserve"> 25</w:t>
      </w:r>
      <w:r w:rsidR="001C4384" w:rsidRPr="001C438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C4384">
        <w:rPr>
          <w:rFonts w:ascii="Arial" w:hAnsi="Arial" w:cs="Arial"/>
          <w:b/>
          <w:sz w:val="20"/>
          <w:szCs w:val="20"/>
        </w:rPr>
        <w:t xml:space="preserve"> Oct-23</w:t>
      </w:r>
      <w:r w:rsidR="001C4384" w:rsidRPr="001C4384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1C4384">
        <w:rPr>
          <w:rFonts w:ascii="Arial" w:hAnsi="Arial" w:cs="Arial"/>
          <w:b/>
          <w:sz w:val="20"/>
          <w:szCs w:val="20"/>
        </w:rPr>
        <w:t xml:space="preserve"> Dec 2021</w:t>
      </w:r>
    </w:p>
    <w:p w:rsidR="00D0249C" w:rsidRDefault="00D0249C" w:rsidP="00D024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249C" w:rsidRPr="005651EA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340"/>
      </w:tblGrid>
      <w:tr w:rsidR="00106004" w:rsidRPr="00E23B14" w:rsidTr="00106004">
        <w:trPr>
          <w:jc w:val="center"/>
        </w:trPr>
        <w:tc>
          <w:tcPr>
            <w:tcW w:w="2338" w:type="dxa"/>
          </w:tcPr>
          <w:p w:rsidR="00106004" w:rsidRPr="00E23B14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am – 10.00</w:t>
            </w:r>
            <w:r w:rsidR="00106004" w:rsidRPr="00E23B14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340" w:type="dxa"/>
          </w:tcPr>
          <w:p w:rsidR="00106004" w:rsidRPr="00E23B14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B14">
              <w:rPr>
                <w:rFonts w:ascii="Arial" w:hAnsi="Arial" w:cs="Arial"/>
                <w:sz w:val="20"/>
                <w:szCs w:val="20"/>
              </w:rPr>
              <w:t>Adults only</w:t>
            </w:r>
            <w:r w:rsidR="001C4384">
              <w:rPr>
                <w:rFonts w:ascii="Arial" w:hAnsi="Arial" w:cs="Arial"/>
                <w:sz w:val="20"/>
                <w:szCs w:val="20"/>
              </w:rPr>
              <w:t>1 x lane</w:t>
            </w:r>
            <w:r w:rsidR="000D20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RPr="00E23B14" w:rsidTr="00106004">
        <w:trPr>
          <w:jc w:val="center"/>
        </w:trPr>
        <w:tc>
          <w:tcPr>
            <w:tcW w:w="2338" w:type="dxa"/>
          </w:tcPr>
          <w:p w:rsidR="00106004" w:rsidRPr="00E23B14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am – 12.30p</w:t>
            </w:r>
            <w:r w:rsidR="00440A9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340" w:type="dxa"/>
          </w:tcPr>
          <w:p w:rsidR="00106004" w:rsidRPr="00E23B14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Swim </w:t>
            </w:r>
          </w:p>
        </w:tc>
      </w:tr>
      <w:tr w:rsidR="00106004" w:rsidRPr="00E23B14" w:rsidTr="00106004">
        <w:trPr>
          <w:jc w:val="center"/>
        </w:trPr>
        <w:tc>
          <w:tcPr>
            <w:tcW w:w="2338" w:type="dxa"/>
          </w:tcPr>
          <w:p w:rsidR="00106004" w:rsidRPr="00E23B14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pm – 2.00</w:t>
            </w:r>
            <w:r w:rsidR="00106004" w:rsidRPr="00E23B1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:rsidR="00106004" w:rsidRPr="00E23B14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 1 x lane</w:t>
            </w:r>
          </w:p>
        </w:tc>
      </w:tr>
      <w:tr w:rsidR="00106004" w:rsidRPr="00C36BAD" w:rsidTr="00106004">
        <w:trPr>
          <w:jc w:val="center"/>
        </w:trPr>
        <w:tc>
          <w:tcPr>
            <w:tcW w:w="2338" w:type="dxa"/>
          </w:tcPr>
          <w:p w:rsidR="00106004" w:rsidRPr="00C36BAD" w:rsidRDefault="007F0FA0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5</w:t>
            </w:r>
            <w:r w:rsidR="001C4384">
              <w:rPr>
                <w:rFonts w:ascii="Arial" w:hAnsi="Arial" w:cs="Arial"/>
                <w:sz w:val="20"/>
                <w:szCs w:val="20"/>
              </w:rPr>
              <w:t>pm – 7.30</w:t>
            </w:r>
            <w:r w:rsidR="00106004" w:rsidRPr="00C36BAD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:rsidR="00106004" w:rsidRPr="005830A5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A5">
              <w:rPr>
                <w:rFonts w:ascii="Arial" w:hAnsi="Arial" w:cs="Arial"/>
                <w:sz w:val="20"/>
                <w:szCs w:val="20"/>
              </w:rPr>
              <w:t>Public Swim</w:t>
            </w:r>
          </w:p>
        </w:tc>
      </w:tr>
      <w:tr w:rsidR="00106004" w:rsidRPr="00C36BAD" w:rsidTr="00106004">
        <w:trPr>
          <w:jc w:val="center"/>
        </w:trPr>
        <w:tc>
          <w:tcPr>
            <w:tcW w:w="2338" w:type="dxa"/>
          </w:tcPr>
          <w:p w:rsidR="00106004" w:rsidRPr="00615302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pm – 8.30</w:t>
            </w:r>
            <w:r w:rsidR="00106004" w:rsidRPr="00615302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40" w:type="dxa"/>
          </w:tcPr>
          <w:p w:rsidR="00106004" w:rsidRPr="00615302" w:rsidRDefault="000D20CD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/Teens</w:t>
            </w:r>
            <w:r w:rsidR="001C4384">
              <w:rPr>
                <w:rFonts w:ascii="Arial" w:hAnsi="Arial" w:cs="Arial"/>
                <w:sz w:val="20"/>
                <w:szCs w:val="20"/>
              </w:rPr>
              <w:t>1xLan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C36BAD" w:rsidRDefault="00C36BAD" w:rsidP="00D024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249C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Tr="00106004">
        <w:trPr>
          <w:jc w:val="center"/>
        </w:trPr>
        <w:tc>
          <w:tcPr>
            <w:tcW w:w="2339" w:type="dxa"/>
          </w:tcPr>
          <w:p w:rsidR="00106004" w:rsidRPr="00CB0ADF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am – 10</w:t>
            </w:r>
            <w:r w:rsidR="00106004">
              <w:rPr>
                <w:rFonts w:ascii="Arial" w:hAnsi="Arial" w:cs="Arial"/>
                <w:sz w:val="20"/>
                <w:szCs w:val="20"/>
              </w:rPr>
              <w:t>.30a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 only</w:t>
            </w:r>
            <w:r w:rsidR="001C4384">
              <w:rPr>
                <w:rFonts w:ascii="Arial" w:hAnsi="Arial" w:cs="Arial"/>
                <w:sz w:val="20"/>
                <w:szCs w:val="20"/>
              </w:rPr>
              <w:t>1xLane</w:t>
            </w:r>
            <w:r w:rsidR="000D20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Tr="00106004">
        <w:trPr>
          <w:jc w:val="center"/>
        </w:trPr>
        <w:tc>
          <w:tcPr>
            <w:tcW w:w="2339" w:type="dxa"/>
          </w:tcPr>
          <w:p w:rsidR="00106004" w:rsidRPr="00CB0ADF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am – 11.3</w:t>
            </w:r>
            <w:r w:rsidR="00106004">
              <w:rPr>
                <w:rFonts w:ascii="Arial" w:hAnsi="Arial" w:cs="Arial"/>
                <w:sz w:val="20"/>
                <w:szCs w:val="20"/>
              </w:rPr>
              <w:t>0a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/Shallow Aqua Fit</w:t>
            </w:r>
            <w:r w:rsidR="000D20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Tr="005830A5">
        <w:trPr>
          <w:jc w:val="center"/>
        </w:trPr>
        <w:tc>
          <w:tcPr>
            <w:tcW w:w="2339" w:type="dxa"/>
            <w:tcBorders>
              <w:bottom w:val="single" w:sz="4" w:space="0" w:color="auto"/>
            </w:tcBorders>
          </w:tcPr>
          <w:p w:rsidR="00106004" w:rsidRPr="00CB0ADF" w:rsidRDefault="007F0FA0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pm – 2.00</w:t>
            </w:r>
            <w:r w:rsidR="0010600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106004" w:rsidRPr="00CB0ADF" w:rsidRDefault="001C438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 1xLane</w:t>
            </w:r>
          </w:p>
        </w:tc>
      </w:tr>
      <w:tr w:rsidR="00106004" w:rsidTr="005830A5">
        <w:trPr>
          <w:trHeight w:val="761"/>
          <w:jc w:val="center"/>
        </w:trPr>
        <w:tc>
          <w:tcPr>
            <w:tcW w:w="2339" w:type="dxa"/>
            <w:tcBorders>
              <w:bottom w:val="single" w:sz="4" w:space="0" w:color="auto"/>
            </w:tcBorders>
          </w:tcPr>
          <w:p w:rsidR="00106004" w:rsidRDefault="007F0FA0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pm-7.30pm</w:t>
            </w:r>
          </w:p>
          <w:p w:rsidR="007F0FA0" w:rsidRDefault="0067603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pm-6.45pm</w:t>
            </w:r>
          </w:p>
          <w:p w:rsidR="00676034" w:rsidRPr="00CB0ADF" w:rsidRDefault="0067603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5pm-7.30pm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106004" w:rsidRDefault="007F0FA0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</w:t>
            </w:r>
            <w:r w:rsidR="00676034">
              <w:rPr>
                <w:rFonts w:ascii="Arial" w:hAnsi="Arial" w:cs="Arial"/>
                <w:sz w:val="20"/>
                <w:szCs w:val="20"/>
              </w:rPr>
              <w:t xml:space="preserve"> Swimming</w:t>
            </w:r>
          </w:p>
          <w:p w:rsidR="00676034" w:rsidRDefault="0067603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2 lanes only</w:t>
            </w:r>
          </w:p>
          <w:p w:rsidR="00676034" w:rsidRPr="00CB0ADF" w:rsidRDefault="0067603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pool use for Public</w:t>
            </w:r>
          </w:p>
        </w:tc>
      </w:tr>
      <w:tr w:rsidR="00106004" w:rsidTr="005830A5">
        <w:trPr>
          <w:trHeight w:val="132"/>
          <w:jc w:val="center"/>
        </w:trPr>
        <w:tc>
          <w:tcPr>
            <w:tcW w:w="2339" w:type="dxa"/>
            <w:tcBorders>
              <w:top w:val="single" w:sz="4" w:space="0" w:color="auto"/>
            </w:tcBorders>
          </w:tcPr>
          <w:p w:rsidR="00632FC1" w:rsidRPr="00CB0ADF" w:rsidRDefault="00676034" w:rsidP="00583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pm-8.30</w:t>
            </w:r>
            <w:r w:rsidR="00632FC1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632FC1" w:rsidRPr="00CB0ADF" w:rsidRDefault="000D20CD" w:rsidP="00583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s/Teens </w:t>
            </w:r>
            <w:r w:rsidR="00632FC1">
              <w:rPr>
                <w:rFonts w:ascii="Arial" w:hAnsi="Arial" w:cs="Arial"/>
                <w:sz w:val="20"/>
                <w:szCs w:val="20"/>
              </w:rPr>
              <w:t>1xLan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E23B14" w:rsidRDefault="00E23B14" w:rsidP="00D0249C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249C" w:rsidRDefault="007B2767" w:rsidP="00106004">
      <w:pPr>
        <w:tabs>
          <w:tab w:val="left" w:pos="2910"/>
          <w:tab w:val="center" w:pos="5386"/>
          <w:tab w:val="left" w:pos="5805"/>
          <w:tab w:val="left" w:pos="73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2767">
        <w:rPr>
          <w:rFonts w:ascii="Arial" w:hAnsi="Arial" w:cs="Arial"/>
          <w:b/>
          <w:sz w:val="20"/>
          <w:szCs w:val="20"/>
        </w:rPr>
        <w:t>Wedne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407"/>
      </w:tblGrid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632FC1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06004">
              <w:rPr>
                <w:rFonts w:ascii="Arial" w:hAnsi="Arial" w:cs="Arial"/>
                <w:sz w:val="20"/>
                <w:szCs w:val="20"/>
              </w:rPr>
              <w:t xml:space="preserve">.30a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06004">
              <w:rPr>
                <w:rFonts w:ascii="Arial" w:hAnsi="Arial" w:cs="Arial"/>
                <w:sz w:val="20"/>
                <w:szCs w:val="20"/>
              </w:rPr>
              <w:t>.30am</w:t>
            </w:r>
          </w:p>
        </w:tc>
        <w:tc>
          <w:tcPr>
            <w:tcW w:w="2339" w:type="dxa"/>
          </w:tcPr>
          <w:p w:rsidR="00106004" w:rsidRPr="00CB0ADF" w:rsidRDefault="0067603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67603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am-11.00am</w:t>
            </w:r>
          </w:p>
        </w:tc>
        <w:tc>
          <w:tcPr>
            <w:tcW w:w="2339" w:type="dxa"/>
          </w:tcPr>
          <w:p w:rsidR="00106004" w:rsidRPr="00CB0ADF" w:rsidRDefault="00A4452C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-3yrs </w:t>
            </w:r>
            <w:r w:rsidR="00676034">
              <w:rPr>
                <w:rFonts w:ascii="Arial" w:hAnsi="Arial" w:cs="Arial"/>
                <w:sz w:val="20"/>
                <w:szCs w:val="20"/>
              </w:rPr>
              <w:t>class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760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allow)</w:t>
            </w:r>
            <w:r w:rsidR="000D20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67603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2FC1">
              <w:rPr>
                <w:rFonts w:ascii="Arial" w:hAnsi="Arial" w:cs="Arial"/>
                <w:sz w:val="20"/>
                <w:szCs w:val="20"/>
              </w:rPr>
              <w:t>.00pm – 3</w:t>
            </w:r>
            <w:r w:rsidR="00440A96">
              <w:rPr>
                <w:rFonts w:ascii="Arial" w:hAnsi="Arial" w:cs="Arial"/>
                <w:sz w:val="20"/>
                <w:szCs w:val="20"/>
              </w:rPr>
              <w:t>.00pm</w:t>
            </w:r>
          </w:p>
        </w:tc>
        <w:tc>
          <w:tcPr>
            <w:tcW w:w="2339" w:type="dxa"/>
          </w:tcPr>
          <w:p w:rsidR="00106004" w:rsidRPr="00CB0ADF" w:rsidRDefault="0067603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/ 1xlane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632FC1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pm – 6.30</w:t>
            </w:r>
            <w:r w:rsidR="00440A96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A4452C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pm – 7.4</w:t>
            </w:r>
            <w:r w:rsidR="00632FC1">
              <w:rPr>
                <w:rFonts w:ascii="Arial" w:hAnsi="Arial" w:cs="Arial"/>
                <w:sz w:val="20"/>
                <w:szCs w:val="20"/>
              </w:rPr>
              <w:t>5</w:t>
            </w:r>
            <w:r w:rsidR="00440A96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</w:tcPr>
          <w:p w:rsidR="00106004" w:rsidRPr="00CB0ADF" w:rsidRDefault="00632FC1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/Shallow Aqua Fit</w:t>
            </w:r>
            <w:r w:rsidR="000D20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632FC1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5</w:t>
            </w:r>
            <w:r w:rsidR="00106004">
              <w:rPr>
                <w:rFonts w:ascii="Arial" w:hAnsi="Arial" w:cs="Arial"/>
                <w:sz w:val="20"/>
                <w:szCs w:val="20"/>
              </w:rPr>
              <w:t>pm – 8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10600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</w:tcPr>
          <w:p w:rsidR="00106004" w:rsidRPr="00CB0ADF" w:rsidRDefault="000D20CD" w:rsidP="00695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/TeenSwim</w:t>
            </w:r>
            <w:r w:rsidR="006950C4">
              <w:rPr>
                <w:rFonts w:ascii="Arial" w:hAnsi="Arial" w:cs="Arial"/>
                <w:sz w:val="20"/>
                <w:szCs w:val="20"/>
              </w:rPr>
              <w:t>1xLan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6F5806" w:rsidRPr="005651EA" w:rsidRDefault="006F5806" w:rsidP="00D024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0249C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urs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6950C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am – 10.0</w:t>
            </w:r>
            <w:r w:rsidR="00106004">
              <w:rPr>
                <w:rFonts w:ascii="Arial" w:hAnsi="Arial" w:cs="Arial"/>
                <w:sz w:val="20"/>
                <w:szCs w:val="20"/>
              </w:rPr>
              <w:t>0a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 only</w:t>
            </w:r>
            <w:r w:rsidR="000D20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0C4">
              <w:rPr>
                <w:rFonts w:ascii="Arial" w:hAnsi="Arial" w:cs="Arial"/>
                <w:sz w:val="20"/>
                <w:szCs w:val="20"/>
              </w:rPr>
              <w:t>1xLane</w:t>
            </w:r>
            <w:r w:rsidR="000D20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A4452C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pm – 12.3</w:t>
            </w:r>
            <w:r w:rsidR="00440A96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A4452C" w:rsidRDefault="00A4452C" w:rsidP="00A44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.3</w:t>
            </w:r>
            <w:r w:rsidRPr="00A4452C">
              <w:rPr>
                <w:rFonts w:ascii="Arial" w:hAnsi="Arial" w:cs="Arial"/>
                <w:sz w:val="20"/>
                <w:szCs w:val="20"/>
              </w:rPr>
              <w:t>0pm</w:t>
            </w:r>
            <w:r w:rsidR="008915CB" w:rsidRPr="00A44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675">
              <w:rPr>
                <w:rFonts w:ascii="Arial" w:hAnsi="Arial" w:cs="Arial"/>
                <w:sz w:val="20"/>
                <w:szCs w:val="20"/>
              </w:rPr>
              <w:t xml:space="preserve"> -   2.45</w:t>
            </w:r>
            <w:r w:rsidR="008915CB" w:rsidRPr="00A4452C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</w:tcPr>
          <w:p w:rsidR="00106004" w:rsidRPr="00CB0ADF" w:rsidRDefault="00A4452C" w:rsidP="00891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ublic Swim 1 x lane</w:t>
            </w:r>
          </w:p>
        </w:tc>
      </w:tr>
    </w:tbl>
    <w:p w:rsidR="007E120B" w:rsidRPr="007E120B" w:rsidRDefault="007E120B" w:rsidP="00D0249C">
      <w:pPr>
        <w:tabs>
          <w:tab w:val="left" w:pos="2880"/>
          <w:tab w:val="center" w:pos="5386"/>
          <w:tab w:val="left" w:pos="5760"/>
          <w:tab w:val="left" w:pos="736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249C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30am – 9.30a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 only</w:t>
            </w:r>
            <w:r w:rsidR="000D20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0C4">
              <w:rPr>
                <w:rFonts w:ascii="Arial" w:hAnsi="Arial" w:cs="Arial"/>
                <w:sz w:val="20"/>
                <w:szCs w:val="20"/>
              </w:rPr>
              <w:t>1xLane</w:t>
            </w:r>
            <w:r w:rsidR="000D20C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4D6675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a</w:t>
            </w:r>
            <w:r w:rsidR="006950C4">
              <w:rPr>
                <w:rFonts w:ascii="Arial" w:hAnsi="Arial" w:cs="Arial"/>
                <w:sz w:val="20"/>
                <w:szCs w:val="20"/>
              </w:rPr>
              <w:t>m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50C4">
              <w:rPr>
                <w:rFonts w:ascii="Arial" w:hAnsi="Arial" w:cs="Arial"/>
                <w:sz w:val="20"/>
                <w:szCs w:val="20"/>
              </w:rPr>
              <w:t>.30pm</w:t>
            </w:r>
          </w:p>
        </w:tc>
        <w:tc>
          <w:tcPr>
            <w:tcW w:w="2339" w:type="dxa"/>
          </w:tcPr>
          <w:p w:rsidR="00106004" w:rsidRPr="00CB0ADF" w:rsidRDefault="004D6675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4D6675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6950C4">
              <w:rPr>
                <w:rFonts w:ascii="Arial" w:hAnsi="Arial" w:cs="Arial"/>
                <w:sz w:val="20"/>
                <w:szCs w:val="20"/>
              </w:rPr>
              <w:t>0pm – 3</w:t>
            </w:r>
            <w:r w:rsidR="00440A96">
              <w:rPr>
                <w:rFonts w:ascii="Arial" w:hAnsi="Arial" w:cs="Arial"/>
                <w:sz w:val="20"/>
                <w:szCs w:val="20"/>
              </w:rPr>
              <w:t>.00pm</w:t>
            </w:r>
          </w:p>
        </w:tc>
        <w:tc>
          <w:tcPr>
            <w:tcW w:w="2339" w:type="dxa"/>
          </w:tcPr>
          <w:p w:rsidR="00106004" w:rsidRPr="00CB0ADF" w:rsidRDefault="004D6675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 1xlane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3D361B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pm-6.15</w:t>
            </w:r>
            <w:r w:rsidR="006950C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3D361B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5pm – 7.15</w:t>
            </w:r>
            <w:r w:rsidR="00440A96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</w:tcPr>
          <w:p w:rsidR="00106004" w:rsidRPr="005830A5" w:rsidRDefault="000D20CD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30A5">
              <w:rPr>
                <w:rFonts w:ascii="Arial" w:hAnsi="Arial" w:cs="Arial"/>
                <w:sz w:val="20"/>
                <w:szCs w:val="20"/>
              </w:rPr>
              <w:t>Family Floats</w:t>
            </w:r>
            <w:r w:rsidR="006950C4" w:rsidRPr="005830A5">
              <w:rPr>
                <w:rFonts w:ascii="Arial" w:hAnsi="Arial" w:cs="Arial"/>
                <w:sz w:val="20"/>
                <w:szCs w:val="20"/>
              </w:rPr>
              <w:t xml:space="preserve"> session*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6950C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5pm – 8.4</w:t>
            </w:r>
            <w:r w:rsidR="00106004">
              <w:rPr>
                <w:rFonts w:ascii="Arial" w:hAnsi="Arial" w:cs="Arial"/>
                <w:sz w:val="20"/>
                <w:szCs w:val="20"/>
              </w:rPr>
              <w:t>5p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s/Teenagers</w:t>
            </w:r>
            <w:r w:rsidR="003D361B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:rsidR="00E83C6D" w:rsidRPr="00E83C6D" w:rsidRDefault="00E83C6D" w:rsidP="00E83C6D">
      <w:pPr>
        <w:tabs>
          <w:tab w:val="left" w:pos="2940"/>
          <w:tab w:val="center" w:pos="5386"/>
          <w:tab w:val="left" w:pos="5835"/>
          <w:tab w:val="left" w:pos="74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B1080" w:rsidRPr="005651EA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tur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440A96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am – 9.00</w:t>
            </w:r>
            <w:r w:rsidR="00106004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339" w:type="dxa"/>
          </w:tcPr>
          <w:p w:rsidR="00106004" w:rsidRPr="00CB0ADF" w:rsidRDefault="00106004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s only </w:t>
            </w:r>
            <w:r w:rsidR="006950C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RPr="00CB0ADF" w:rsidTr="00BD0F7F">
        <w:trPr>
          <w:trHeight w:val="555"/>
          <w:jc w:val="center"/>
        </w:trPr>
        <w:tc>
          <w:tcPr>
            <w:tcW w:w="2339" w:type="dxa"/>
          </w:tcPr>
          <w:p w:rsidR="00106004" w:rsidRDefault="00BD0F7F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am – 12.00pm</w:t>
            </w:r>
          </w:p>
          <w:p w:rsidR="00BD0F7F" w:rsidRPr="00CB0ADF" w:rsidRDefault="00BD0F7F" w:rsidP="00BD0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1.00am-  12.00pm</w:t>
            </w:r>
          </w:p>
        </w:tc>
        <w:tc>
          <w:tcPr>
            <w:tcW w:w="2339" w:type="dxa"/>
          </w:tcPr>
          <w:p w:rsidR="00106004" w:rsidRDefault="00BD0F7F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Swimm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BD0F7F" w:rsidRPr="00CB0ADF" w:rsidRDefault="00BD0F7F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Floats Session*</w:t>
            </w:r>
          </w:p>
        </w:tc>
      </w:tr>
      <w:tr w:rsidR="00132C58" w:rsidRPr="00CB0ADF" w:rsidTr="00106004">
        <w:trPr>
          <w:jc w:val="center"/>
        </w:trPr>
        <w:tc>
          <w:tcPr>
            <w:tcW w:w="2339" w:type="dxa"/>
          </w:tcPr>
          <w:p w:rsidR="00132C58" w:rsidRDefault="00BD0F7F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pm-1.00pm</w:t>
            </w:r>
          </w:p>
        </w:tc>
        <w:tc>
          <w:tcPr>
            <w:tcW w:w="2339" w:type="dxa"/>
          </w:tcPr>
          <w:p w:rsidR="00132C58" w:rsidRDefault="00BD0F7F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 1xlane</w:t>
            </w:r>
          </w:p>
        </w:tc>
      </w:tr>
      <w:tr w:rsidR="00106004" w:rsidRPr="00CB0ADF" w:rsidTr="00106004">
        <w:trPr>
          <w:jc w:val="center"/>
        </w:trPr>
        <w:tc>
          <w:tcPr>
            <w:tcW w:w="2339" w:type="dxa"/>
          </w:tcPr>
          <w:p w:rsidR="00106004" w:rsidRPr="00CB0ADF" w:rsidRDefault="00132C58" w:rsidP="00D024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 – 2.3</w:t>
            </w:r>
            <w:r w:rsidR="00106004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  <w:tc>
          <w:tcPr>
            <w:tcW w:w="2339" w:type="dxa"/>
          </w:tcPr>
          <w:p w:rsidR="00106004" w:rsidRPr="00AB1080" w:rsidRDefault="00106004" w:rsidP="00D0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080">
              <w:rPr>
                <w:rFonts w:ascii="Arial" w:hAnsi="Arial" w:cs="Arial"/>
                <w:sz w:val="18"/>
                <w:szCs w:val="18"/>
              </w:rPr>
              <w:t>Available for private hires</w:t>
            </w:r>
          </w:p>
        </w:tc>
      </w:tr>
    </w:tbl>
    <w:p w:rsidR="004C607A" w:rsidRPr="005651EA" w:rsidRDefault="004C607A" w:rsidP="00F766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1080" w:rsidRPr="005651EA" w:rsidRDefault="000B424B" w:rsidP="001060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106004" w:rsidRPr="00CB0ADF" w:rsidTr="00AB1080">
        <w:trPr>
          <w:jc w:val="center"/>
        </w:trPr>
        <w:tc>
          <w:tcPr>
            <w:tcW w:w="2339" w:type="dxa"/>
          </w:tcPr>
          <w:p w:rsidR="00106004" w:rsidRPr="00CB0ADF" w:rsidRDefault="00BD0F7F" w:rsidP="00AB1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am – 11.00a</w:t>
            </w:r>
            <w:r w:rsidR="0010600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339" w:type="dxa"/>
          </w:tcPr>
          <w:p w:rsidR="00106004" w:rsidRPr="00CB0ADF" w:rsidRDefault="000D20CD" w:rsidP="00AB1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Swim </w:t>
            </w:r>
            <w:r w:rsidR="006950C4">
              <w:rPr>
                <w:rFonts w:ascii="Arial" w:hAnsi="Arial" w:cs="Arial"/>
                <w:sz w:val="20"/>
                <w:szCs w:val="20"/>
              </w:rPr>
              <w:t>1xLan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06004" w:rsidRPr="00CB0ADF" w:rsidTr="00AB1080">
        <w:trPr>
          <w:jc w:val="center"/>
        </w:trPr>
        <w:tc>
          <w:tcPr>
            <w:tcW w:w="2339" w:type="dxa"/>
          </w:tcPr>
          <w:p w:rsidR="00106004" w:rsidRPr="00CB0ADF" w:rsidRDefault="00BD0F7F" w:rsidP="00AB1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am – 12.15</w:t>
            </w:r>
            <w:r w:rsidR="0010600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</w:tcPr>
          <w:p w:rsidR="00106004" w:rsidRPr="00CB0ADF" w:rsidRDefault="00106004" w:rsidP="00AB1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Swimming</w:t>
            </w:r>
          </w:p>
        </w:tc>
      </w:tr>
      <w:tr w:rsidR="00106004" w:rsidRPr="00CB0ADF" w:rsidTr="00AB1080">
        <w:trPr>
          <w:jc w:val="center"/>
        </w:trPr>
        <w:tc>
          <w:tcPr>
            <w:tcW w:w="2339" w:type="dxa"/>
          </w:tcPr>
          <w:p w:rsidR="00106004" w:rsidRPr="00CB0ADF" w:rsidRDefault="00BD0F7F" w:rsidP="00AB1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0D20CD">
              <w:rPr>
                <w:rFonts w:ascii="Arial" w:hAnsi="Arial" w:cs="Arial"/>
                <w:sz w:val="20"/>
                <w:szCs w:val="20"/>
              </w:rPr>
              <w:t>45</w:t>
            </w:r>
            <w:r w:rsidR="00106004">
              <w:rPr>
                <w:rFonts w:ascii="Arial" w:hAnsi="Arial" w:cs="Arial"/>
                <w:sz w:val="20"/>
                <w:szCs w:val="20"/>
              </w:rPr>
              <w:t xml:space="preserve">pm – </w:t>
            </w:r>
            <w:r w:rsidR="007736BF">
              <w:rPr>
                <w:rFonts w:ascii="Arial" w:hAnsi="Arial" w:cs="Arial"/>
                <w:sz w:val="20"/>
                <w:szCs w:val="20"/>
              </w:rPr>
              <w:t>2.00</w:t>
            </w:r>
            <w:r w:rsidR="0010600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2339" w:type="dxa"/>
          </w:tcPr>
          <w:p w:rsidR="00106004" w:rsidRPr="00CB0ADF" w:rsidRDefault="000D20CD" w:rsidP="00AB1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Floats</w:t>
            </w:r>
            <w:r w:rsidR="006950C4">
              <w:rPr>
                <w:rFonts w:ascii="Arial" w:hAnsi="Arial" w:cs="Arial"/>
                <w:sz w:val="20"/>
                <w:szCs w:val="20"/>
              </w:rPr>
              <w:t xml:space="preserve"> Session*</w:t>
            </w:r>
          </w:p>
        </w:tc>
      </w:tr>
    </w:tbl>
    <w:p w:rsidR="00F76657" w:rsidRDefault="00F76657" w:rsidP="00945D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0A5" w:rsidRDefault="005830A5" w:rsidP="00945D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Sessions with asterisk must be booked in advance of attending</w:t>
      </w:r>
    </w:p>
    <w:p w:rsidR="005830A5" w:rsidRDefault="005830A5" w:rsidP="00945D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6F11" w:rsidRPr="001A6F11" w:rsidRDefault="001A6F11" w:rsidP="001A6F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6F11">
        <w:rPr>
          <w:rFonts w:ascii="Arial" w:hAnsi="Arial" w:cs="Arial"/>
          <w:b/>
          <w:sz w:val="20"/>
          <w:szCs w:val="20"/>
        </w:rPr>
        <w:t>Bookings can be made:</w:t>
      </w:r>
    </w:p>
    <w:p w:rsidR="001A6F11" w:rsidRPr="001A6F11" w:rsidRDefault="001A6F11" w:rsidP="001A6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A6F11" w:rsidRPr="001A6F11" w:rsidRDefault="001A6F11" w:rsidP="001A6F1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6F11">
        <w:rPr>
          <w:rFonts w:ascii="Arial" w:hAnsi="Arial" w:cs="Arial"/>
          <w:sz w:val="20"/>
          <w:szCs w:val="20"/>
        </w:rPr>
        <w:t xml:space="preserve">On-line at </w:t>
      </w:r>
      <w:hyperlink r:id="rId7" w:history="1">
        <w:r w:rsidRPr="001A6F11">
          <w:rPr>
            <w:rStyle w:val="Hyperlink"/>
            <w:rFonts w:ascii="Arial" w:hAnsi="Arial" w:cs="Arial"/>
            <w:sz w:val="20"/>
            <w:szCs w:val="20"/>
          </w:rPr>
          <w:t>www.moray.gov.uk/leisure</w:t>
        </w:r>
      </w:hyperlink>
      <w:r w:rsidRPr="001A6F11">
        <w:rPr>
          <w:rFonts w:ascii="Arial" w:hAnsi="Arial" w:cs="Arial"/>
          <w:sz w:val="20"/>
          <w:szCs w:val="20"/>
        </w:rPr>
        <w:t xml:space="preserve">  </w:t>
      </w:r>
    </w:p>
    <w:p w:rsidR="001A6F11" w:rsidRPr="001A6F11" w:rsidRDefault="001A6F11" w:rsidP="001A6F1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6F11">
        <w:rPr>
          <w:rFonts w:ascii="Arial" w:hAnsi="Arial" w:cs="Arial"/>
          <w:sz w:val="20"/>
          <w:szCs w:val="20"/>
        </w:rPr>
        <w:t>By telephone to Reception 01542 832841</w:t>
      </w:r>
    </w:p>
    <w:p w:rsidR="001A6F11" w:rsidRPr="001A6F11" w:rsidRDefault="001A6F11" w:rsidP="001A6F1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6F11">
        <w:rPr>
          <w:rFonts w:ascii="Arial" w:hAnsi="Arial" w:cs="Arial"/>
          <w:sz w:val="20"/>
          <w:szCs w:val="20"/>
        </w:rPr>
        <w:t>In person at Reception</w:t>
      </w:r>
    </w:p>
    <w:p w:rsidR="001A6F11" w:rsidRPr="005651EA" w:rsidRDefault="001A6F11" w:rsidP="00945D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1A6F11" w:rsidRPr="005651EA" w:rsidSect="00E23B14">
      <w:pgSz w:w="11906" w:h="16838" w:code="9"/>
      <w:pgMar w:top="425" w:right="2552" w:bottom="425" w:left="25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2A95"/>
    <w:multiLevelType w:val="multilevel"/>
    <w:tmpl w:val="B02E5704"/>
    <w:lvl w:ilvl="0">
      <w:start w:val="1"/>
      <w:numFmt w:val="decimal"/>
      <w:lvlText w:val="%1.0-"/>
      <w:lvlJc w:val="left"/>
      <w:pPr>
        <w:ind w:left="680" w:hanging="4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00" w:hanging="4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9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780" w:hanging="1800"/>
      </w:pPr>
      <w:rPr>
        <w:rFonts w:hint="default"/>
      </w:rPr>
    </w:lvl>
  </w:abstractNum>
  <w:abstractNum w:abstractNumId="3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068C9"/>
    <w:rsid w:val="000B424B"/>
    <w:rsid w:val="000C0559"/>
    <w:rsid w:val="000C2F72"/>
    <w:rsid w:val="000D20CD"/>
    <w:rsid w:val="000D5E03"/>
    <w:rsid w:val="000E7A05"/>
    <w:rsid w:val="00106004"/>
    <w:rsid w:val="00121490"/>
    <w:rsid w:val="0012673C"/>
    <w:rsid w:val="00132C58"/>
    <w:rsid w:val="0018797D"/>
    <w:rsid w:val="00192771"/>
    <w:rsid w:val="001A6F11"/>
    <w:rsid w:val="001C4384"/>
    <w:rsid w:val="00216A5D"/>
    <w:rsid w:val="0024121D"/>
    <w:rsid w:val="00321693"/>
    <w:rsid w:val="00331B6A"/>
    <w:rsid w:val="003A7111"/>
    <w:rsid w:val="003D361B"/>
    <w:rsid w:val="003E42A0"/>
    <w:rsid w:val="00440A96"/>
    <w:rsid w:val="00483423"/>
    <w:rsid w:val="00487CAD"/>
    <w:rsid w:val="004C607A"/>
    <w:rsid w:val="004D6675"/>
    <w:rsid w:val="004E673A"/>
    <w:rsid w:val="004F29B1"/>
    <w:rsid w:val="005504AF"/>
    <w:rsid w:val="005651EA"/>
    <w:rsid w:val="005830A5"/>
    <w:rsid w:val="005B09F2"/>
    <w:rsid w:val="005C0457"/>
    <w:rsid w:val="005F1CD2"/>
    <w:rsid w:val="00632FC1"/>
    <w:rsid w:val="00676034"/>
    <w:rsid w:val="00686E5B"/>
    <w:rsid w:val="006950C4"/>
    <w:rsid w:val="006D7A33"/>
    <w:rsid w:val="006F5806"/>
    <w:rsid w:val="006F607D"/>
    <w:rsid w:val="007736BF"/>
    <w:rsid w:val="00796C34"/>
    <w:rsid w:val="007A52BF"/>
    <w:rsid w:val="007B2767"/>
    <w:rsid w:val="007E120B"/>
    <w:rsid w:val="007F0FA0"/>
    <w:rsid w:val="00801ED2"/>
    <w:rsid w:val="00816A37"/>
    <w:rsid w:val="008915CB"/>
    <w:rsid w:val="008C1C11"/>
    <w:rsid w:val="00924AF0"/>
    <w:rsid w:val="00930348"/>
    <w:rsid w:val="00945DD7"/>
    <w:rsid w:val="0096116A"/>
    <w:rsid w:val="009634B1"/>
    <w:rsid w:val="009726CD"/>
    <w:rsid w:val="009D4181"/>
    <w:rsid w:val="009E1863"/>
    <w:rsid w:val="009F7ECC"/>
    <w:rsid w:val="00A22F2E"/>
    <w:rsid w:val="00A4394F"/>
    <w:rsid w:val="00A4452C"/>
    <w:rsid w:val="00AB1080"/>
    <w:rsid w:val="00BB2476"/>
    <w:rsid w:val="00BD0F7F"/>
    <w:rsid w:val="00BF1968"/>
    <w:rsid w:val="00C36BAD"/>
    <w:rsid w:val="00CD0081"/>
    <w:rsid w:val="00CE004F"/>
    <w:rsid w:val="00D01C27"/>
    <w:rsid w:val="00D0249C"/>
    <w:rsid w:val="00D11740"/>
    <w:rsid w:val="00D16696"/>
    <w:rsid w:val="00D6187F"/>
    <w:rsid w:val="00D94AC2"/>
    <w:rsid w:val="00DD40FA"/>
    <w:rsid w:val="00E23B14"/>
    <w:rsid w:val="00E83C6D"/>
    <w:rsid w:val="00EB0F75"/>
    <w:rsid w:val="00EF2741"/>
    <w:rsid w:val="00EF32F4"/>
    <w:rsid w:val="00EF4820"/>
    <w:rsid w:val="00F27BFA"/>
    <w:rsid w:val="00F76657"/>
    <w:rsid w:val="00F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9C0D"/>
  <w15:docId w15:val="{0868F0EE-5977-4121-9B73-A20B1113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table" w:styleId="TableGrid">
    <w:name w:val="Table Grid"/>
    <w:basedOn w:val="TableNormal"/>
    <w:uiPriority w:val="39"/>
    <w:rsid w:val="00E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6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05F0-5FD3-415D-9242-6D28DDDA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Fearns</dc:creator>
  <cp:lastModifiedBy>Nicky Gerrard</cp:lastModifiedBy>
  <cp:revision>2</cp:revision>
  <cp:lastPrinted>2021-10-01T13:56:00Z</cp:lastPrinted>
  <dcterms:created xsi:type="dcterms:W3CDTF">2021-10-15T18:40:00Z</dcterms:created>
  <dcterms:modified xsi:type="dcterms:W3CDTF">2021-10-15T18:40:00Z</dcterms:modified>
</cp:coreProperties>
</file>